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1304C" w14:textId="62006D91" w:rsidR="00B92640" w:rsidRDefault="002554FE" w:rsidP="00B92640">
      <w:pPr>
        <w:jc w:val="both"/>
        <w:rPr>
          <w:sz w:val="36"/>
          <w:szCs w:val="36"/>
        </w:rPr>
      </w:pPr>
      <w:r w:rsidRPr="002554FE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2F2469F" wp14:editId="0D363CB2">
                <wp:simplePos x="0" y="0"/>
                <wp:positionH relativeFrom="margin">
                  <wp:posOffset>4493895</wp:posOffset>
                </wp:positionH>
                <wp:positionV relativeFrom="paragraph">
                  <wp:posOffset>101600</wp:posOffset>
                </wp:positionV>
                <wp:extent cx="1238250" cy="1485900"/>
                <wp:effectExtent l="0" t="0" r="1905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B6527" w14:textId="77777777" w:rsidR="002554FE" w:rsidRDefault="002554FE" w:rsidP="002554FE">
                            <w:pPr>
                              <w:jc w:val="center"/>
                            </w:pPr>
                          </w:p>
                          <w:p w14:paraId="5D8465A1" w14:textId="77777777" w:rsidR="002554FE" w:rsidRDefault="002554FE" w:rsidP="002554FE">
                            <w:pPr>
                              <w:jc w:val="center"/>
                            </w:pPr>
                          </w:p>
                          <w:p w14:paraId="3B3BB0DF" w14:textId="77777777" w:rsidR="002554FE" w:rsidRDefault="002554FE" w:rsidP="002554FE">
                            <w:pPr>
                              <w:jc w:val="center"/>
                            </w:pPr>
                          </w:p>
                          <w:p w14:paraId="7BFD3D9D" w14:textId="77777777" w:rsidR="002554FE" w:rsidRDefault="002554FE" w:rsidP="002554FE">
                            <w:pPr>
                              <w:jc w:val="center"/>
                            </w:pPr>
                          </w:p>
                          <w:p w14:paraId="78811C83" w14:textId="1996E9FE" w:rsidR="002554FE" w:rsidRDefault="002554FE" w:rsidP="002554FE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2469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3.85pt;margin-top:8pt;width:97.5pt;height:11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">
                <v:textbox>
                  <w:txbxContent>
                    <w:p w14:paraId="4D9B6527" w14:textId="77777777" w:rsidR="002554FE" w:rsidRDefault="002554FE" w:rsidP="002554FE">
                      <w:pPr>
                        <w:jc w:val="center"/>
                      </w:pPr>
                    </w:p>
                    <w:p w14:paraId="5D8465A1" w14:textId="77777777" w:rsidR="002554FE" w:rsidRDefault="002554FE" w:rsidP="002554FE">
                      <w:pPr>
                        <w:jc w:val="center"/>
                      </w:pPr>
                    </w:p>
                    <w:p w14:paraId="3B3BB0DF" w14:textId="77777777" w:rsidR="002554FE" w:rsidRDefault="002554FE" w:rsidP="002554FE">
                      <w:pPr>
                        <w:jc w:val="center"/>
                      </w:pPr>
                    </w:p>
                    <w:p w14:paraId="7BFD3D9D" w14:textId="77777777" w:rsidR="002554FE" w:rsidRDefault="002554FE" w:rsidP="002554FE">
                      <w:pPr>
                        <w:jc w:val="center"/>
                      </w:pPr>
                    </w:p>
                    <w:p w14:paraId="78811C83" w14:textId="1996E9FE" w:rsidR="002554FE" w:rsidRDefault="002554FE" w:rsidP="002554FE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A7030" w14:textId="1A9A3410" w:rsidR="001D17EC" w:rsidRPr="002554FE" w:rsidRDefault="001D17EC" w:rsidP="002554FE">
      <w:pPr>
        <w:jc w:val="center"/>
        <w:rPr>
          <w:b/>
          <w:sz w:val="32"/>
          <w:szCs w:val="32"/>
        </w:rPr>
      </w:pPr>
      <w:r w:rsidRPr="002554FE">
        <w:rPr>
          <w:b/>
          <w:sz w:val="32"/>
          <w:szCs w:val="32"/>
        </w:rPr>
        <w:t xml:space="preserve">Seleção de </w:t>
      </w:r>
      <w:r w:rsidR="00986123">
        <w:rPr>
          <w:b/>
          <w:sz w:val="32"/>
          <w:szCs w:val="32"/>
        </w:rPr>
        <w:t>Celetista</w:t>
      </w:r>
      <w:r w:rsidRPr="002554FE">
        <w:rPr>
          <w:b/>
          <w:sz w:val="32"/>
          <w:szCs w:val="32"/>
        </w:rPr>
        <w:t xml:space="preserve"> CRTI</w:t>
      </w:r>
      <w:r w:rsidR="00986123">
        <w:rPr>
          <w:b/>
          <w:sz w:val="32"/>
          <w:szCs w:val="32"/>
        </w:rPr>
        <w:t>/2018</w:t>
      </w:r>
    </w:p>
    <w:p w14:paraId="4ABE8A7A" w14:textId="77777777" w:rsidR="001D17EC" w:rsidRPr="002554FE" w:rsidRDefault="001D17EC" w:rsidP="002554FE">
      <w:pPr>
        <w:jc w:val="center"/>
        <w:rPr>
          <w:sz w:val="32"/>
          <w:szCs w:val="32"/>
        </w:rPr>
      </w:pPr>
    </w:p>
    <w:p w14:paraId="6F35F375" w14:textId="2C8983E7" w:rsidR="001D17EC" w:rsidRPr="002554FE" w:rsidRDefault="001D17EC" w:rsidP="002554FE">
      <w:pPr>
        <w:jc w:val="center"/>
        <w:rPr>
          <w:sz w:val="32"/>
          <w:szCs w:val="32"/>
        </w:rPr>
      </w:pPr>
      <w:r w:rsidRPr="002554FE">
        <w:rPr>
          <w:sz w:val="32"/>
          <w:szCs w:val="32"/>
        </w:rPr>
        <w:t>FORMULÁRIO DE INSCRIÇÃO</w:t>
      </w:r>
    </w:p>
    <w:p w14:paraId="30569F37" w14:textId="6FB07970" w:rsidR="00B92640" w:rsidRPr="006D5EEB" w:rsidRDefault="006D5EEB" w:rsidP="002554FE">
      <w:pPr>
        <w:jc w:val="center"/>
        <w:rPr>
          <w:sz w:val="28"/>
          <w:szCs w:val="28"/>
        </w:rPr>
      </w:pPr>
      <w:r>
        <w:rPr>
          <w:sz w:val="28"/>
          <w:szCs w:val="28"/>
        </w:rPr>
        <w:t>(P</w:t>
      </w:r>
      <w:r w:rsidR="001D17EC" w:rsidRPr="006D5EEB">
        <w:rPr>
          <w:sz w:val="28"/>
          <w:szCs w:val="28"/>
        </w:rPr>
        <w:t>reencher com letra de forma)</w:t>
      </w:r>
    </w:p>
    <w:p w14:paraId="66F423B3" w14:textId="742AEFEB" w:rsidR="002554FE" w:rsidRPr="002554FE" w:rsidRDefault="002554FE" w:rsidP="001D17EC">
      <w:pPr>
        <w:jc w:val="center"/>
        <w:rPr>
          <w:sz w:val="32"/>
          <w:szCs w:val="32"/>
        </w:rPr>
      </w:pPr>
    </w:p>
    <w:p w14:paraId="2AA77DD7" w14:textId="77777777" w:rsidR="00C87121" w:rsidRDefault="00C87121" w:rsidP="001D17EC">
      <w:pPr>
        <w:jc w:val="center"/>
        <w:rPr>
          <w:sz w:val="36"/>
          <w:szCs w:val="3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42"/>
        <w:gridCol w:w="1701"/>
        <w:gridCol w:w="2688"/>
      </w:tblGrid>
      <w:tr w:rsidR="006C42E6" w14:paraId="6673E7C3" w14:textId="77777777" w:rsidTr="002554FE">
        <w:trPr>
          <w:trHeight w:val="626"/>
        </w:trPr>
        <w:tc>
          <w:tcPr>
            <w:tcW w:w="9062" w:type="dxa"/>
            <w:gridSpan w:val="6"/>
          </w:tcPr>
          <w:p w14:paraId="6414B2B1" w14:textId="77777777" w:rsidR="006C42E6" w:rsidRPr="000E6A6A" w:rsidRDefault="006C42E6" w:rsidP="00C87121">
            <w:r w:rsidRPr="000E6A6A">
              <w:t>Nome:</w:t>
            </w:r>
          </w:p>
          <w:p w14:paraId="6ABCC239" w14:textId="00605083" w:rsidR="006C42E6" w:rsidRPr="00C87121" w:rsidRDefault="006C42E6" w:rsidP="00C87121">
            <w:pPr>
              <w:rPr>
                <w:sz w:val="24"/>
                <w:szCs w:val="24"/>
              </w:rPr>
            </w:pPr>
          </w:p>
        </w:tc>
      </w:tr>
      <w:tr w:rsidR="006C42E6" w14:paraId="1F2B4462" w14:textId="77777777" w:rsidTr="002554FE">
        <w:trPr>
          <w:trHeight w:val="564"/>
        </w:trPr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14:paraId="09181C80" w14:textId="77777777" w:rsidR="006C42E6" w:rsidRPr="000E6A6A" w:rsidRDefault="006C42E6" w:rsidP="00C87121">
            <w:r w:rsidRPr="000E6A6A">
              <w:t>Data de Nascimento:</w:t>
            </w:r>
          </w:p>
          <w:p w14:paraId="70285329" w14:textId="77777777" w:rsidR="006C42E6" w:rsidRDefault="006C42E6" w:rsidP="00C87121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14:paraId="5AC47BB5" w14:textId="77777777" w:rsidR="006C42E6" w:rsidRPr="000E6A6A" w:rsidRDefault="006C42E6" w:rsidP="00C87121">
            <w:r w:rsidRPr="000E6A6A">
              <w:t>CPF:</w:t>
            </w:r>
          </w:p>
          <w:p w14:paraId="69F961D6" w14:textId="09FD7029" w:rsidR="006C42E6" w:rsidRDefault="006C42E6" w:rsidP="00C87121">
            <w:pPr>
              <w:rPr>
                <w:sz w:val="24"/>
                <w:szCs w:val="24"/>
              </w:rPr>
            </w:pPr>
          </w:p>
        </w:tc>
      </w:tr>
      <w:tr w:rsidR="00C87121" w14:paraId="68C7D399" w14:textId="77777777" w:rsidTr="002554FE">
        <w:trPr>
          <w:trHeight w:val="261"/>
        </w:trPr>
        <w:tc>
          <w:tcPr>
            <w:tcW w:w="9062" w:type="dxa"/>
            <w:gridSpan w:val="6"/>
            <w:shd w:val="clear" w:color="auto" w:fill="C6D9F1" w:themeFill="text2" w:themeFillTint="33"/>
            <w:vAlign w:val="center"/>
          </w:tcPr>
          <w:p w14:paraId="5C7AA990" w14:textId="701D1C81" w:rsidR="00C87121" w:rsidRPr="006C42E6" w:rsidRDefault="00C87121" w:rsidP="00C87121">
            <w:pPr>
              <w:tabs>
                <w:tab w:val="left" w:pos="345"/>
                <w:tab w:val="center" w:pos="4423"/>
              </w:tabs>
              <w:jc w:val="center"/>
              <w:rPr>
                <w:b/>
                <w:sz w:val="24"/>
                <w:szCs w:val="24"/>
              </w:rPr>
            </w:pPr>
            <w:r w:rsidRPr="006C42E6">
              <w:rPr>
                <w:b/>
                <w:sz w:val="24"/>
                <w:szCs w:val="24"/>
              </w:rPr>
              <w:t>Endereço:</w:t>
            </w:r>
          </w:p>
        </w:tc>
      </w:tr>
      <w:tr w:rsidR="00C87121" w14:paraId="6CA8B7D9" w14:textId="77777777" w:rsidTr="000E6A6A">
        <w:trPr>
          <w:trHeight w:hRule="exact" w:val="567"/>
        </w:trPr>
        <w:tc>
          <w:tcPr>
            <w:tcW w:w="6374" w:type="dxa"/>
            <w:gridSpan w:val="5"/>
          </w:tcPr>
          <w:p w14:paraId="7D30CE06" w14:textId="1964ED98" w:rsidR="00C87121" w:rsidRPr="000E6A6A" w:rsidRDefault="00C87121" w:rsidP="00C87121">
            <w:r w:rsidRPr="000E6A6A">
              <w:t xml:space="preserve">Logradouro (Av., </w:t>
            </w:r>
            <w:r w:rsidR="006C42E6" w:rsidRPr="000E6A6A">
              <w:t>r</w:t>
            </w:r>
            <w:r w:rsidRPr="000E6A6A">
              <w:t>ua, etc.):</w:t>
            </w:r>
          </w:p>
          <w:p w14:paraId="59916EC0" w14:textId="4320DBB7" w:rsidR="00C87121" w:rsidRPr="00C87121" w:rsidRDefault="00C87121" w:rsidP="00C87121">
            <w:pPr>
              <w:tabs>
                <w:tab w:val="left" w:pos="4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688" w:type="dxa"/>
          </w:tcPr>
          <w:p w14:paraId="022069FC" w14:textId="7C3CB67B" w:rsidR="00C87121" w:rsidRDefault="004368F3" w:rsidP="00C87121">
            <w:r>
              <w:t>Bairro</w:t>
            </w:r>
            <w:r w:rsidR="00C87121" w:rsidRPr="000E6A6A">
              <w:t>:</w:t>
            </w:r>
          </w:p>
          <w:p w14:paraId="3B52A5A0" w14:textId="01AF90B8" w:rsidR="004368F3" w:rsidRPr="000E6A6A" w:rsidRDefault="004368F3" w:rsidP="00C87121"/>
        </w:tc>
      </w:tr>
      <w:tr w:rsidR="006C42E6" w14:paraId="741E5093" w14:textId="77777777" w:rsidTr="000E6A6A">
        <w:trPr>
          <w:trHeight w:hRule="exact" w:val="567"/>
        </w:trPr>
        <w:tc>
          <w:tcPr>
            <w:tcW w:w="1555" w:type="dxa"/>
          </w:tcPr>
          <w:p w14:paraId="4DCCAC31" w14:textId="77777777" w:rsidR="006C42E6" w:rsidRDefault="004368F3" w:rsidP="004368F3">
            <w:pPr>
              <w:jc w:val="both"/>
            </w:pPr>
            <w:proofErr w:type="gramStart"/>
            <w:r>
              <w:t>Nº.</w:t>
            </w:r>
            <w:r w:rsidRPr="000E6A6A">
              <w:t>:</w:t>
            </w:r>
            <w:proofErr w:type="gramEnd"/>
          </w:p>
          <w:p w14:paraId="1FA20009" w14:textId="5DCAF2AD" w:rsidR="004368F3" w:rsidRPr="00C87121" w:rsidRDefault="004368F3" w:rsidP="004368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7BA08B" w14:textId="77777777" w:rsidR="004368F3" w:rsidRPr="000E6A6A" w:rsidRDefault="004368F3" w:rsidP="004368F3">
            <w:pPr>
              <w:jc w:val="both"/>
            </w:pPr>
            <w:r w:rsidRPr="000E6A6A">
              <w:t>Quadra:</w:t>
            </w:r>
          </w:p>
          <w:p w14:paraId="24E82B05" w14:textId="675FE1B5" w:rsidR="006C42E6" w:rsidRPr="00C87121" w:rsidRDefault="006C42E6" w:rsidP="00436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82A82E0" w14:textId="77777777" w:rsidR="004368F3" w:rsidRPr="000E6A6A" w:rsidRDefault="004368F3" w:rsidP="004368F3">
            <w:r w:rsidRPr="000E6A6A">
              <w:t>Lote:</w:t>
            </w:r>
          </w:p>
          <w:p w14:paraId="79C718CF" w14:textId="0F2DB405" w:rsidR="006C42E6" w:rsidRPr="00C87121" w:rsidRDefault="006C42E6" w:rsidP="004368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C64E8E" w14:textId="77777777" w:rsidR="004368F3" w:rsidRPr="000E6A6A" w:rsidRDefault="004368F3" w:rsidP="004368F3">
            <w:r w:rsidRPr="000E6A6A">
              <w:t>CEP:</w:t>
            </w:r>
          </w:p>
          <w:p w14:paraId="1215B80B" w14:textId="4E71E4BD" w:rsidR="006C42E6" w:rsidRPr="000E6A6A" w:rsidRDefault="006C42E6" w:rsidP="00C87121"/>
          <w:p w14:paraId="48D61366" w14:textId="403E0411" w:rsidR="006C42E6" w:rsidRDefault="006C42E6" w:rsidP="00C8712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6642384A" w14:textId="77777777" w:rsidR="006C42E6" w:rsidRPr="000E6A6A" w:rsidRDefault="006C42E6" w:rsidP="006C42E6">
            <w:r w:rsidRPr="000E6A6A">
              <w:t>Cidade/Estado:</w:t>
            </w:r>
          </w:p>
          <w:p w14:paraId="02864554" w14:textId="4B9F7AFC" w:rsidR="006C42E6" w:rsidRPr="00C87121" w:rsidRDefault="006C42E6" w:rsidP="006C42E6">
            <w:pPr>
              <w:rPr>
                <w:sz w:val="24"/>
                <w:szCs w:val="24"/>
              </w:rPr>
            </w:pPr>
          </w:p>
        </w:tc>
      </w:tr>
      <w:tr w:rsidR="006C42E6" w14:paraId="794F1BCE" w14:textId="77777777" w:rsidTr="000E6A6A">
        <w:trPr>
          <w:trHeight w:hRule="exact" w:val="567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2EC79486" w14:textId="77777777" w:rsidR="006C42E6" w:rsidRPr="000E6A6A" w:rsidRDefault="006C42E6" w:rsidP="006C42E6">
            <w:r w:rsidRPr="000E6A6A">
              <w:t>E-mail:</w:t>
            </w:r>
          </w:p>
          <w:p w14:paraId="641E1C81" w14:textId="0DCE7B2A" w:rsidR="006C42E6" w:rsidRPr="00C87121" w:rsidRDefault="006C42E6" w:rsidP="006C42E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369D971" w14:textId="77777777" w:rsidR="006C42E6" w:rsidRDefault="006C42E6" w:rsidP="006C42E6">
            <w:pPr>
              <w:rPr>
                <w:sz w:val="24"/>
                <w:szCs w:val="24"/>
              </w:rPr>
            </w:pPr>
            <w:r w:rsidRPr="000E6A6A">
              <w:t xml:space="preserve">Telefone fixo </w:t>
            </w:r>
            <w:r w:rsidRPr="006C42E6">
              <w:rPr>
                <w:sz w:val="16"/>
                <w:szCs w:val="16"/>
              </w:rPr>
              <w:t>(com DDD)</w:t>
            </w:r>
            <w:r>
              <w:rPr>
                <w:sz w:val="24"/>
                <w:szCs w:val="24"/>
              </w:rPr>
              <w:t>:</w:t>
            </w:r>
          </w:p>
          <w:p w14:paraId="7794D635" w14:textId="77777777" w:rsidR="006C42E6" w:rsidRPr="00C87121" w:rsidRDefault="006C42E6" w:rsidP="004368F3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1F25E5C8" w14:textId="77777777" w:rsidR="006C42E6" w:rsidRDefault="006C42E6" w:rsidP="006C42E6">
            <w:pPr>
              <w:rPr>
                <w:sz w:val="24"/>
                <w:szCs w:val="24"/>
              </w:rPr>
            </w:pPr>
            <w:r w:rsidRPr="000E6A6A">
              <w:t xml:space="preserve">Celular </w:t>
            </w:r>
            <w:r w:rsidRPr="006C42E6">
              <w:rPr>
                <w:sz w:val="16"/>
                <w:szCs w:val="16"/>
              </w:rPr>
              <w:t>(com DDD)</w:t>
            </w:r>
            <w:r w:rsidRPr="006C42E6">
              <w:rPr>
                <w:sz w:val="24"/>
                <w:szCs w:val="24"/>
              </w:rPr>
              <w:t>:</w:t>
            </w:r>
          </w:p>
          <w:p w14:paraId="23EA947C" w14:textId="31729291" w:rsidR="006C42E6" w:rsidRPr="00C87121" w:rsidRDefault="006C42E6" w:rsidP="006C42E6">
            <w:pPr>
              <w:rPr>
                <w:sz w:val="24"/>
                <w:szCs w:val="24"/>
              </w:rPr>
            </w:pPr>
          </w:p>
        </w:tc>
      </w:tr>
      <w:tr w:rsidR="006C42E6" w14:paraId="2D6D3FC9" w14:textId="77777777" w:rsidTr="002554FE">
        <w:trPr>
          <w:trHeight w:val="280"/>
        </w:trPr>
        <w:tc>
          <w:tcPr>
            <w:tcW w:w="9062" w:type="dxa"/>
            <w:gridSpan w:val="6"/>
            <w:shd w:val="clear" w:color="auto" w:fill="C6D9F1" w:themeFill="text2" w:themeFillTint="33"/>
            <w:vAlign w:val="center"/>
          </w:tcPr>
          <w:p w14:paraId="682D5044" w14:textId="572956DE" w:rsidR="006C42E6" w:rsidRPr="006C42E6" w:rsidRDefault="006C42E6" w:rsidP="001D17EC">
            <w:pPr>
              <w:jc w:val="center"/>
              <w:rPr>
                <w:b/>
                <w:sz w:val="24"/>
                <w:szCs w:val="24"/>
              </w:rPr>
            </w:pPr>
            <w:r w:rsidRPr="006C42E6">
              <w:rPr>
                <w:b/>
                <w:sz w:val="24"/>
                <w:szCs w:val="24"/>
              </w:rPr>
              <w:t>Formação</w:t>
            </w:r>
          </w:p>
        </w:tc>
      </w:tr>
      <w:tr w:rsidR="006C42E6" w14:paraId="2A59BAA2" w14:textId="77777777" w:rsidTr="002554FE">
        <w:trPr>
          <w:trHeight w:hRule="exact" w:val="567"/>
        </w:trPr>
        <w:tc>
          <w:tcPr>
            <w:tcW w:w="6374" w:type="dxa"/>
            <w:gridSpan w:val="5"/>
          </w:tcPr>
          <w:p w14:paraId="360E5655" w14:textId="77777777" w:rsidR="006C42E6" w:rsidRPr="000E6A6A" w:rsidRDefault="006C42E6" w:rsidP="006C42E6">
            <w:r w:rsidRPr="000E6A6A">
              <w:t>Graduação:</w:t>
            </w:r>
          </w:p>
          <w:p w14:paraId="149C85EF" w14:textId="558FADC4" w:rsidR="006C42E6" w:rsidRPr="00C87121" w:rsidRDefault="006C42E6" w:rsidP="006C42E6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11DBBC3D" w14:textId="77777777" w:rsidR="006C42E6" w:rsidRPr="000E6A6A" w:rsidRDefault="006C42E6" w:rsidP="006C42E6">
            <w:r w:rsidRPr="000E6A6A">
              <w:t>Ano (término):</w:t>
            </w:r>
          </w:p>
          <w:p w14:paraId="53CAE901" w14:textId="040A1531" w:rsidR="006C42E6" w:rsidRPr="00C87121" w:rsidRDefault="006C42E6" w:rsidP="006C42E6">
            <w:pPr>
              <w:rPr>
                <w:sz w:val="24"/>
                <w:szCs w:val="24"/>
              </w:rPr>
            </w:pPr>
          </w:p>
        </w:tc>
      </w:tr>
      <w:tr w:rsidR="006C42E6" w14:paraId="7C2468C2" w14:textId="77777777" w:rsidTr="002554FE">
        <w:trPr>
          <w:trHeight w:hRule="exact" w:val="567"/>
        </w:trPr>
        <w:tc>
          <w:tcPr>
            <w:tcW w:w="9062" w:type="dxa"/>
            <w:gridSpan w:val="6"/>
          </w:tcPr>
          <w:p w14:paraId="115A893F" w14:textId="77777777" w:rsidR="006C42E6" w:rsidRPr="000E6A6A" w:rsidRDefault="006C42E6" w:rsidP="006C42E6">
            <w:r w:rsidRPr="000E6A6A">
              <w:t>Instituição:</w:t>
            </w:r>
          </w:p>
          <w:p w14:paraId="29DC1BD4" w14:textId="66B93C87" w:rsidR="006C42E6" w:rsidRPr="00C87121" w:rsidRDefault="006C42E6" w:rsidP="006C42E6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6C42E6" w14:paraId="51EA3907" w14:textId="77777777" w:rsidTr="006C42E6">
        <w:trPr>
          <w:trHeight w:hRule="exact" w:val="113"/>
        </w:trPr>
        <w:tc>
          <w:tcPr>
            <w:tcW w:w="9062" w:type="dxa"/>
            <w:gridSpan w:val="6"/>
          </w:tcPr>
          <w:p w14:paraId="0FE4A713" w14:textId="77777777" w:rsidR="006C42E6" w:rsidRPr="00C87121" w:rsidRDefault="006C42E6" w:rsidP="001D17EC">
            <w:pPr>
              <w:jc w:val="center"/>
              <w:rPr>
                <w:sz w:val="24"/>
                <w:szCs w:val="24"/>
              </w:rPr>
            </w:pPr>
          </w:p>
        </w:tc>
      </w:tr>
      <w:tr w:rsidR="006C42E6" w14:paraId="06166A2E" w14:textId="77777777" w:rsidTr="002554FE">
        <w:trPr>
          <w:trHeight w:hRule="exact" w:val="567"/>
        </w:trPr>
        <w:tc>
          <w:tcPr>
            <w:tcW w:w="6374" w:type="dxa"/>
            <w:gridSpan w:val="5"/>
          </w:tcPr>
          <w:p w14:paraId="1EFDF91B" w14:textId="7E77AE69" w:rsidR="006C42E6" w:rsidRPr="000E6A6A" w:rsidRDefault="006C42E6" w:rsidP="006C42E6">
            <w:r w:rsidRPr="000E6A6A">
              <w:t>Especialização:</w:t>
            </w:r>
          </w:p>
          <w:p w14:paraId="755B035D" w14:textId="77777777" w:rsidR="006C42E6" w:rsidRPr="00C87121" w:rsidRDefault="006C42E6" w:rsidP="006C42E6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59C5556D" w14:textId="03165108" w:rsidR="006C42E6" w:rsidRDefault="000E6A6A" w:rsidP="006C42E6">
            <w:pPr>
              <w:rPr>
                <w:sz w:val="24"/>
                <w:szCs w:val="24"/>
              </w:rPr>
            </w:pPr>
            <w:r w:rsidRPr="000E6A6A">
              <w:t>Ano (término):</w:t>
            </w:r>
          </w:p>
          <w:p w14:paraId="3F9D06B0" w14:textId="77777777" w:rsidR="006C42E6" w:rsidRPr="00C87121" w:rsidRDefault="006C42E6" w:rsidP="006C42E6">
            <w:pPr>
              <w:rPr>
                <w:sz w:val="24"/>
                <w:szCs w:val="24"/>
              </w:rPr>
            </w:pPr>
          </w:p>
        </w:tc>
      </w:tr>
      <w:tr w:rsidR="006C42E6" w14:paraId="281D0352" w14:textId="77777777" w:rsidTr="002554FE">
        <w:trPr>
          <w:trHeight w:hRule="exact" w:val="567"/>
        </w:trPr>
        <w:tc>
          <w:tcPr>
            <w:tcW w:w="9062" w:type="dxa"/>
            <w:gridSpan w:val="6"/>
          </w:tcPr>
          <w:p w14:paraId="7CAF7804" w14:textId="77777777" w:rsidR="006C42E6" w:rsidRPr="000E6A6A" w:rsidRDefault="006C42E6" w:rsidP="006C42E6">
            <w:r w:rsidRPr="000E6A6A">
              <w:t>Instituição:</w:t>
            </w:r>
          </w:p>
          <w:p w14:paraId="4FFC9640" w14:textId="77777777" w:rsidR="006C42E6" w:rsidRPr="00C87121" w:rsidRDefault="006C42E6" w:rsidP="006C42E6">
            <w:pPr>
              <w:rPr>
                <w:sz w:val="24"/>
                <w:szCs w:val="24"/>
              </w:rPr>
            </w:pPr>
          </w:p>
        </w:tc>
      </w:tr>
      <w:tr w:rsidR="002554FE" w14:paraId="04919507" w14:textId="77777777" w:rsidTr="00317D6B">
        <w:trPr>
          <w:trHeight w:hRule="exact" w:val="113"/>
        </w:trPr>
        <w:tc>
          <w:tcPr>
            <w:tcW w:w="9062" w:type="dxa"/>
            <w:gridSpan w:val="6"/>
          </w:tcPr>
          <w:p w14:paraId="5B270FAF" w14:textId="77777777" w:rsidR="002554FE" w:rsidRPr="00C87121" w:rsidRDefault="002554FE" w:rsidP="006C42E6">
            <w:pPr>
              <w:jc w:val="center"/>
              <w:rPr>
                <w:sz w:val="24"/>
                <w:szCs w:val="24"/>
              </w:rPr>
            </w:pPr>
          </w:p>
        </w:tc>
      </w:tr>
      <w:tr w:rsidR="002554FE" w14:paraId="00D7FFB9" w14:textId="77777777" w:rsidTr="002554FE">
        <w:trPr>
          <w:trHeight w:hRule="exact" w:val="567"/>
        </w:trPr>
        <w:tc>
          <w:tcPr>
            <w:tcW w:w="6374" w:type="dxa"/>
            <w:gridSpan w:val="5"/>
          </w:tcPr>
          <w:p w14:paraId="3033FA37" w14:textId="77777777" w:rsidR="002554FE" w:rsidRPr="000E6A6A" w:rsidRDefault="002554FE" w:rsidP="006C42E6">
            <w:r w:rsidRPr="000E6A6A">
              <w:t>Mestrado:</w:t>
            </w:r>
          </w:p>
          <w:p w14:paraId="0A289468" w14:textId="77777777" w:rsidR="002554FE" w:rsidRPr="00C87121" w:rsidRDefault="002554FE" w:rsidP="002554FE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6C34E6F3" w14:textId="526B419F" w:rsidR="002554FE" w:rsidRDefault="000E6A6A" w:rsidP="006C42E6">
            <w:pPr>
              <w:rPr>
                <w:sz w:val="24"/>
                <w:szCs w:val="24"/>
              </w:rPr>
            </w:pPr>
            <w:r w:rsidRPr="000E6A6A">
              <w:t>Ano (término):</w:t>
            </w:r>
          </w:p>
          <w:p w14:paraId="51D2035E" w14:textId="77777777" w:rsidR="002554FE" w:rsidRPr="00C87121" w:rsidRDefault="002554FE" w:rsidP="002554FE">
            <w:pPr>
              <w:rPr>
                <w:sz w:val="24"/>
                <w:szCs w:val="24"/>
              </w:rPr>
            </w:pPr>
          </w:p>
        </w:tc>
      </w:tr>
      <w:tr w:rsidR="002554FE" w14:paraId="10EC5BD5" w14:textId="77777777" w:rsidTr="002554FE">
        <w:trPr>
          <w:trHeight w:hRule="exact" w:val="567"/>
        </w:trPr>
        <w:tc>
          <w:tcPr>
            <w:tcW w:w="9062" w:type="dxa"/>
            <w:gridSpan w:val="6"/>
          </w:tcPr>
          <w:p w14:paraId="43C4CFCB" w14:textId="77777777" w:rsidR="002554FE" w:rsidRPr="000E6A6A" w:rsidRDefault="002554FE" w:rsidP="006C42E6">
            <w:r w:rsidRPr="000E6A6A">
              <w:t>Instituição:</w:t>
            </w:r>
          </w:p>
          <w:p w14:paraId="5CD27556" w14:textId="77777777" w:rsidR="002554FE" w:rsidRPr="00C87121" w:rsidRDefault="002554FE" w:rsidP="002554FE">
            <w:pPr>
              <w:rPr>
                <w:sz w:val="24"/>
                <w:szCs w:val="24"/>
              </w:rPr>
            </w:pPr>
          </w:p>
        </w:tc>
      </w:tr>
      <w:tr w:rsidR="002554FE" w14:paraId="710AE7CC" w14:textId="77777777" w:rsidTr="001F5AAE">
        <w:trPr>
          <w:trHeight w:hRule="exact" w:val="113"/>
        </w:trPr>
        <w:tc>
          <w:tcPr>
            <w:tcW w:w="9062" w:type="dxa"/>
            <w:gridSpan w:val="6"/>
          </w:tcPr>
          <w:p w14:paraId="474D06CE" w14:textId="77777777" w:rsidR="002554FE" w:rsidRPr="00C87121" w:rsidRDefault="002554FE" w:rsidP="006C42E6">
            <w:pPr>
              <w:jc w:val="center"/>
              <w:rPr>
                <w:sz w:val="24"/>
                <w:szCs w:val="24"/>
              </w:rPr>
            </w:pPr>
          </w:p>
        </w:tc>
      </w:tr>
      <w:tr w:rsidR="002554FE" w14:paraId="6ECF8F03" w14:textId="77777777" w:rsidTr="002554FE">
        <w:trPr>
          <w:trHeight w:val="567"/>
        </w:trPr>
        <w:tc>
          <w:tcPr>
            <w:tcW w:w="6374" w:type="dxa"/>
            <w:gridSpan w:val="5"/>
          </w:tcPr>
          <w:p w14:paraId="79E5655C" w14:textId="1192F467" w:rsidR="002554FE" w:rsidRPr="000E6A6A" w:rsidRDefault="002554FE" w:rsidP="006C42E6">
            <w:r w:rsidRPr="000E6A6A">
              <w:t>Doutorado:</w:t>
            </w:r>
          </w:p>
          <w:p w14:paraId="0CEFD490" w14:textId="77777777" w:rsidR="002554FE" w:rsidRPr="00C87121" w:rsidRDefault="002554FE" w:rsidP="002554FE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7D60DDC2" w14:textId="5109210E" w:rsidR="002554FE" w:rsidRDefault="000E6A6A" w:rsidP="006C42E6">
            <w:pPr>
              <w:rPr>
                <w:sz w:val="24"/>
                <w:szCs w:val="24"/>
              </w:rPr>
            </w:pPr>
            <w:r w:rsidRPr="000E6A6A">
              <w:t>Ano (término):</w:t>
            </w:r>
          </w:p>
          <w:p w14:paraId="67BA3D53" w14:textId="77777777" w:rsidR="002554FE" w:rsidRPr="00C87121" w:rsidRDefault="002554FE" w:rsidP="002554FE">
            <w:pPr>
              <w:rPr>
                <w:sz w:val="24"/>
                <w:szCs w:val="24"/>
              </w:rPr>
            </w:pPr>
          </w:p>
        </w:tc>
      </w:tr>
      <w:tr w:rsidR="002554FE" w14:paraId="428E6657" w14:textId="77777777" w:rsidTr="00AA1F3D">
        <w:trPr>
          <w:trHeight w:val="567"/>
        </w:trPr>
        <w:tc>
          <w:tcPr>
            <w:tcW w:w="9062" w:type="dxa"/>
            <w:gridSpan w:val="6"/>
            <w:tcBorders>
              <w:bottom w:val="single" w:sz="4" w:space="0" w:color="auto"/>
            </w:tcBorders>
          </w:tcPr>
          <w:p w14:paraId="7F5ED1F2" w14:textId="77777777" w:rsidR="002554FE" w:rsidRPr="00AA1F3D" w:rsidRDefault="002554FE" w:rsidP="006C42E6">
            <w:r w:rsidRPr="00AA1F3D">
              <w:t>Instituição:</w:t>
            </w:r>
          </w:p>
          <w:p w14:paraId="368FB7E4" w14:textId="77777777" w:rsidR="002554FE" w:rsidRPr="00C87121" w:rsidRDefault="002554FE" w:rsidP="002554FE">
            <w:pPr>
              <w:rPr>
                <w:sz w:val="24"/>
                <w:szCs w:val="24"/>
              </w:rPr>
            </w:pPr>
          </w:p>
        </w:tc>
      </w:tr>
      <w:tr w:rsidR="00AA1F3D" w14:paraId="44DDC8D6" w14:textId="77777777" w:rsidTr="00AA1F3D">
        <w:trPr>
          <w:trHeight w:val="274"/>
        </w:trPr>
        <w:tc>
          <w:tcPr>
            <w:tcW w:w="9062" w:type="dxa"/>
            <w:gridSpan w:val="6"/>
            <w:shd w:val="clear" w:color="auto" w:fill="C6D9F1" w:themeFill="text2" w:themeFillTint="33"/>
          </w:tcPr>
          <w:p w14:paraId="32320B07" w14:textId="239CF82B" w:rsidR="00AA1F3D" w:rsidRPr="00AA1F3D" w:rsidRDefault="00AA1F3D" w:rsidP="00AA1F3D">
            <w:pPr>
              <w:jc w:val="center"/>
            </w:pPr>
            <w:r w:rsidRPr="00AA1F3D">
              <w:rPr>
                <w:b/>
              </w:rPr>
              <w:t>Informações Adicionais</w:t>
            </w:r>
            <w:r>
              <w:t xml:space="preserve"> (Informações que julgar importantes sobre seu perfil profissional)</w:t>
            </w:r>
          </w:p>
        </w:tc>
      </w:tr>
      <w:tr w:rsidR="00AA1F3D" w14:paraId="48E9E943" w14:textId="77777777" w:rsidTr="00AA1F3D">
        <w:trPr>
          <w:trHeight w:val="988"/>
        </w:trPr>
        <w:tc>
          <w:tcPr>
            <w:tcW w:w="9062" w:type="dxa"/>
            <w:gridSpan w:val="6"/>
          </w:tcPr>
          <w:p w14:paraId="07AD7434" w14:textId="77777777" w:rsidR="00AA1F3D" w:rsidRDefault="00AA1F3D" w:rsidP="006C42E6"/>
          <w:p w14:paraId="244FA6CA" w14:textId="77777777" w:rsidR="00AA1F3D" w:rsidRDefault="00AA1F3D" w:rsidP="006C42E6"/>
          <w:p w14:paraId="1EBE5A31" w14:textId="77777777" w:rsidR="00AA1F3D" w:rsidRDefault="00AA1F3D" w:rsidP="006C42E6"/>
          <w:p w14:paraId="29B9687A" w14:textId="77777777" w:rsidR="00AA1F3D" w:rsidRPr="00AA1F3D" w:rsidRDefault="00AA1F3D" w:rsidP="006C42E6"/>
        </w:tc>
      </w:tr>
    </w:tbl>
    <w:p w14:paraId="11B55FFD" w14:textId="77777777" w:rsidR="00AA1F3D" w:rsidRDefault="00AA1F3D" w:rsidP="002554FE">
      <w:pPr>
        <w:jc w:val="right"/>
        <w:rPr>
          <w:sz w:val="28"/>
          <w:szCs w:val="28"/>
        </w:rPr>
      </w:pPr>
    </w:p>
    <w:p w14:paraId="1FC98EA4" w14:textId="5434669E" w:rsidR="001D17EC" w:rsidRPr="00AA1F3D" w:rsidRDefault="002554FE" w:rsidP="002554FE">
      <w:pPr>
        <w:jc w:val="right"/>
        <w:rPr>
          <w:sz w:val="24"/>
          <w:szCs w:val="24"/>
        </w:rPr>
      </w:pPr>
      <w:r w:rsidRPr="00AA1F3D">
        <w:rPr>
          <w:sz w:val="24"/>
          <w:szCs w:val="24"/>
        </w:rPr>
        <w:t xml:space="preserve">Goiânia, _____de </w:t>
      </w:r>
      <w:r w:rsidR="00986123">
        <w:rPr>
          <w:sz w:val="24"/>
          <w:szCs w:val="24"/>
        </w:rPr>
        <w:t>outubro de 2018</w:t>
      </w:r>
      <w:r w:rsidRPr="00AA1F3D">
        <w:rPr>
          <w:sz w:val="24"/>
          <w:szCs w:val="24"/>
        </w:rPr>
        <w:t>.</w:t>
      </w:r>
    </w:p>
    <w:p w14:paraId="269D30A7" w14:textId="77777777" w:rsidR="00AA1F3D" w:rsidRDefault="00AA1F3D" w:rsidP="002554FE">
      <w:pPr>
        <w:jc w:val="center"/>
        <w:rPr>
          <w:sz w:val="28"/>
          <w:szCs w:val="28"/>
        </w:rPr>
      </w:pPr>
    </w:p>
    <w:p w14:paraId="13418120" w14:textId="39A4D63F" w:rsidR="002554FE" w:rsidRPr="002554FE" w:rsidRDefault="002554FE" w:rsidP="002554FE">
      <w:pPr>
        <w:jc w:val="center"/>
        <w:rPr>
          <w:sz w:val="28"/>
          <w:szCs w:val="28"/>
        </w:rPr>
      </w:pPr>
      <w:r w:rsidRPr="002554FE">
        <w:rPr>
          <w:sz w:val="28"/>
          <w:szCs w:val="28"/>
        </w:rPr>
        <w:t>_______________________________</w:t>
      </w:r>
    </w:p>
    <w:p w14:paraId="4413760E" w14:textId="41C18225" w:rsidR="002554FE" w:rsidRPr="00AA1F3D" w:rsidRDefault="002554FE" w:rsidP="002554FE">
      <w:pPr>
        <w:jc w:val="center"/>
        <w:rPr>
          <w:sz w:val="24"/>
          <w:szCs w:val="24"/>
        </w:rPr>
      </w:pPr>
      <w:r w:rsidRPr="00AA1F3D">
        <w:rPr>
          <w:sz w:val="24"/>
          <w:szCs w:val="24"/>
        </w:rPr>
        <w:t>Assinatura</w:t>
      </w:r>
      <w:r w:rsidR="00AA1F3D" w:rsidRPr="00AA1F3D">
        <w:rPr>
          <w:sz w:val="24"/>
          <w:szCs w:val="24"/>
        </w:rPr>
        <w:t xml:space="preserve"> do Candidato</w:t>
      </w:r>
    </w:p>
    <w:sectPr w:rsidR="002554FE" w:rsidRPr="00AA1F3D" w:rsidSect="00C502FE">
      <w:headerReference w:type="default" r:id="rId8"/>
      <w:footerReference w:type="even" r:id="rId9"/>
      <w:pgSz w:w="11901" w:h="16840" w:code="9"/>
      <w:pgMar w:top="1985" w:right="1411" w:bottom="851" w:left="1418" w:header="573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F5D88" w14:textId="77777777" w:rsidR="00862F34" w:rsidRDefault="00862F34">
      <w:r>
        <w:separator/>
      </w:r>
    </w:p>
  </w:endnote>
  <w:endnote w:type="continuationSeparator" w:id="0">
    <w:p w14:paraId="1B46C1F1" w14:textId="77777777" w:rsidR="00862F34" w:rsidRDefault="0086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xa Light">
    <w:altName w:val="Times New Roman"/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B7DA" w14:textId="77777777" w:rsidR="002324C0" w:rsidRDefault="002324C0" w:rsidP="00C57E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F224E6" w14:textId="77777777" w:rsidR="002324C0" w:rsidRDefault="002324C0" w:rsidP="00F225B5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F5CA7" w14:textId="77777777" w:rsidR="00862F34" w:rsidRDefault="00862F34">
      <w:r>
        <w:separator/>
      </w:r>
    </w:p>
  </w:footnote>
  <w:footnote w:type="continuationSeparator" w:id="0">
    <w:p w14:paraId="07E5855B" w14:textId="77777777" w:rsidR="00862F34" w:rsidRDefault="0086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1" w:rightFromText="181" w:vertAnchor="text" w:tblpXSpec="center" w:tblpY="45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00" w:firstRow="0" w:lastRow="0" w:firstColumn="0" w:lastColumn="0" w:noHBand="0" w:noVBand="1"/>
    </w:tblPr>
    <w:tblGrid>
      <w:gridCol w:w="5637"/>
      <w:gridCol w:w="3402"/>
    </w:tblGrid>
    <w:tr w:rsidR="002324C0" w14:paraId="4F549DFD" w14:textId="77777777" w:rsidTr="00102474">
      <w:tc>
        <w:tcPr>
          <w:tcW w:w="5637" w:type="dxa"/>
          <w:vAlign w:val="center"/>
        </w:tcPr>
        <w:p w14:paraId="4E788AAE" w14:textId="702E0797" w:rsidR="002324C0" w:rsidRDefault="002324C0" w:rsidP="00102474">
          <w:pPr>
            <w:widowControl w:val="0"/>
            <w:tabs>
              <w:tab w:val="left" w:pos="3828"/>
              <w:tab w:val="left" w:pos="4395"/>
            </w:tabs>
            <w:autoSpaceDE w:val="0"/>
            <w:autoSpaceDN w:val="0"/>
            <w:adjustRightInd w:val="0"/>
            <w:ind w:right="5211"/>
            <w:jc w:val="center"/>
            <w:rPr>
              <w:rFonts w:ascii="Nexa Light" w:hAnsi="Nexa Light" w:cs="Nexa Light"/>
              <w:noProof/>
              <w:color w:val="000000"/>
              <w:sz w:val="16"/>
              <w:szCs w:val="16"/>
              <w:lang w:eastAsia="pt-BR"/>
            </w:rPr>
          </w:pPr>
        </w:p>
      </w:tc>
      <w:tc>
        <w:tcPr>
          <w:tcW w:w="3402" w:type="dxa"/>
          <w:vAlign w:val="center"/>
        </w:tcPr>
        <w:p w14:paraId="016D0B3C" w14:textId="339D93B6" w:rsidR="002324C0" w:rsidRDefault="002324C0" w:rsidP="00102474">
          <w:pPr>
            <w:widowControl w:val="0"/>
            <w:tabs>
              <w:tab w:val="left" w:pos="3828"/>
              <w:tab w:val="left" w:pos="4395"/>
            </w:tabs>
            <w:autoSpaceDE w:val="0"/>
            <w:autoSpaceDN w:val="0"/>
            <w:adjustRightInd w:val="0"/>
            <w:ind w:right="5211"/>
            <w:jc w:val="center"/>
            <w:rPr>
              <w:rFonts w:ascii="Nexa Light" w:hAnsi="Nexa Light" w:cs="Nexa Light"/>
              <w:noProof/>
              <w:color w:val="000000"/>
              <w:sz w:val="16"/>
              <w:szCs w:val="16"/>
              <w:lang w:eastAsia="pt-BR"/>
            </w:rPr>
          </w:pPr>
        </w:p>
      </w:tc>
    </w:tr>
  </w:tbl>
  <w:p w14:paraId="7C3DDEA8" w14:textId="1D98687D" w:rsidR="002324C0" w:rsidRDefault="00E21F45" w:rsidP="0030753D">
    <w:pPr>
      <w:widowControl w:val="0"/>
      <w:tabs>
        <w:tab w:val="left" w:pos="3828"/>
        <w:tab w:val="left" w:pos="4395"/>
      </w:tabs>
      <w:autoSpaceDE w:val="0"/>
      <w:autoSpaceDN w:val="0"/>
      <w:adjustRightInd w:val="0"/>
      <w:ind w:right="5211"/>
      <w:rPr>
        <w:rFonts w:ascii="Nexa Light" w:hAnsi="Nexa Light" w:cs="Nexa Light"/>
        <w:noProof/>
        <w:color w:val="000000"/>
        <w:sz w:val="16"/>
        <w:szCs w:val="16"/>
        <w:lang w:eastAsia="pt-BR"/>
      </w:rPr>
    </w:pPr>
    <w:r>
      <w:rPr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A61CC96" wp14:editId="29D27B9E">
              <wp:simplePos x="0" y="0"/>
              <wp:positionH relativeFrom="margin">
                <wp:align>right</wp:align>
              </wp:positionH>
              <wp:positionV relativeFrom="margin">
                <wp:posOffset>-117475</wp:posOffset>
              </wp:positionV>
              <wp:extent cx="5743575" cy="247650"/>
              <wp:effectExtent l="0" t="0" r="9525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3575" cy="247650"/>
                        <a:chOff x="567" y="15714"/>
                        <a:chExt cx="10771" cy="27"/>
                      </a:xfrm>
                    </wpg:grpSpPr>
                    <wps:wsp>
                      <wps:cNvPr id="7" name="Freeform 2"/>
                      <wps:cNvSpPr>
                        <a:spLocks/>
                      </wps:cNvSpPr>
                      <wps:spPr bwMode="auto">
                        <a:xfrm>
                          <a:off x="580" y="15727"/>
                          <a:ext cx="8964" cy="20"/>
                        </a:xfrm>
                        <a:custGeom>
                          <a:avLst/>
                          <a:gdLst>
                            <a:gd name="T0" fmla="*/ 0 w 8964"/>
                            <a:gd name="T1" fmla="*/ 0 h 20"/>
                            <a:gd name="T2" fmla="*/ 8964 w 89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964" h="20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17145">
                          <a:solidFill>
                            <a:srgbClr val="1B75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9544" y="15727"/>
                          <a:ext cx="1780" cy="20"/>
                        </a:xfrm>
                        <a:custGeom>
                          <a:avLst/>
                          <a:gdLst>
                            <a:gd name="T0" fmla="*/ 0 w 1780"/>
                            <a:gd name="T1" fmla="*/ 0 h 20"/>
                            <a:gd name="T2" fmla="*/ 1780 w 17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80" h="20">
                              <a:moveTo>
                                <a:pt x="0" y="0"/>
                              </a:moveTo>
                              <a:lnTo>
                                <a:pt x="1780" y="0"/>
                              </a:lnTo>
                            </a:path>
                          </a:pathLst>
                        </a:custGeom>
                        <a:noFill/>
                        <a:ln w="17145">
                          <a:solidFill>
                            <a:srgbClr val="F269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E9D30" id="Grupo 6" o:spid="_x0000_s1026" style="position:absolute;margin-left:401.05pt;margin-top:-9.25pt;width:452.25pt;height:19.5pt;z-index:-251658240;mso-position-horizontal:right;mso-position-horizontal-relative:margin;mso-position-vertical-relative:margin" coordorigin="567,15714" coordsize="1077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" o:allowincell="f">
              <v:shape id="Freeform 2" o:spid="_x0000_s1027" style="position:absolute;left:580;top:15727;width:8964;height:20;visibility:visible;mso-wrap-style:square;v-text-anchor:top" coordsize="89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O+MMA&#10;AADaAAAADwAAAGRycy9kb3ducmV2LnhtbESPzWrDMBCE74W+g9hCb7WcEpzYjWxKk0BzdFrodbHW&#10;P8RaGUuN3Tx9VAjkOMzMN8ymmE0vzjS6zrKCRRSDIK6s7rhR8P21f1mDcB5ZY2+ZFPyRgyJ/fNhg&#10;pu3EJZ2PvhEBwi5DBa33Qyalq1oy6CI7EAevtqNBH+TYSD3iFOCml69xnEiDHYeFFgf6aKk6HX+N&#10;gt36cnBlvbSnxCx/Fts53U9pqtTz0/z+BsLT7O/hW/tTK1jB/5V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+O+MMAAADaAAAADwAAAAAAAAAAAAAAAACYAgAAZHJzL2Rv&#10;d25yZXYueG1sUEsFBgAAAAAEAAQA9QAAAIgDAAAAAA==&#10;" path="m,l8964,e" filled="f" strokecolor="#1b75bc" strokeweight="1.35pt">
                <v:path arrowok="t" o:connecttype="custom" o:connectlocs="0,0;8964,0" o:connectangles="0,0"/>
              </v:shape>
              <v:shape id="Freeform 3" o:spid="_x0000_s1028" style="position:absolute;left:9544;top:15727;width:1780;height:20;visibility:visible;mso-wrap-style:square;v-text-anchor:top" coordsize="17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Yr70A&#10;AADaAAAADwAAAGRycy9kb3ducmV2LnhtbERPzWqDQBC+B/IOywR6i2sk/YnJKqUQ6LU2DzC4E5W4&#10;s+pOje3Tdw+FHj++/1O5uF7NNIXOs4FdkoIirr3tuDFw+TxvX0AFQbbYeyYD3xSgLNarE+bW3/mD&#10;5koaFUM45GigFRlyrUPdksOQ+IE4clc/OZQIp0bbCe8x3PU6S9Mn7bDj2NDiQG8t1bfqyxmwzIfH&#10;n+dMtOxHPgyj6LGyxjxsltcjKKFF/sV/7ndrIG6NV+IN0MU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ERYr70AAADaAAAADwAAAAAAAAAAAAAAAACYAgAAZHJzL2Rvd25yZXYu&#10;eG1sUEsFBgAAAAAEAAQA9QAAAIIDAAAAAA==&#10;" path="m,l1780,e" filled="f" strokecolor="#f26929" strokeweight="1.35pt">
                <v:path arrowok="t" o:connecttype="custom" o:connectlocs="0,0;1780,0" o:connectangles="0,0"/>
              </v:shape>
              <w10:wrap anchorx="margin" anchory="margin"/>
            </v:group>
          </w:pict>
        </mc:Fallback>
      </mc:AlternateContent>
    </w:r>
    <w:r>
      <w:rPr>
        <w:rFonts w:ascii="Nexa Light" w:hAnsi="Nexa Light" w:cs="Nexa Light"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5A1F7FF8" wp14:editId="6464FA80">
          <wp:simplePos x="0" y="0"/>
          <wp:positionH relativeFrom="column">
            <wp:posOffset>3884930</wp:posOffset>
          </wp:positionH>
          <wp:positionV relativeFrom="paragraph">
            <wp:posOffset>284480</wp:posOffset>
          </wp:positionV>
          <wp:extent cx="1889760" cy="543560"/>
          <wp:effectExtent l="0" t="0" r="0" b="8890"/>
          <wp:wrapNone/>
          <wp:docPr id="25" name="Picture 285" descr="Endereço_C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5" descr="Endereço_CR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xa Light" w:hAnsi="Nexa Light" w:cs="Nexa Light"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227DE049" wp14:editId="40F61046">
          <wp:simplePos x="0" y="0"/>
          <wp:positionH relativeFrom="column">
            <wp:posOffset>-22860</wp:posOffset>
          </wp:positionH>
          <wp:positionV relativeFrom="paragraph">
            <wp:posOffset>285750</wp:posOffset>
          </wp:positionV>
          <wp:extent cx="2336165" cy="543560"/>
          <wp:effectExtent l="0" t="0" r="6985" b="8890"/>
          <wp:wrapNone/>
          <wp:docPr id="24" name="Picture 284" descr="Marca_C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4" descr="Marca_CR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126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51486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0B4725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1C47C6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02081E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7A033D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7412E2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3C0C67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533881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E905E0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2C2F8C"/>
    <w:multiLevelType w:val="hybridMultilevel"/>
    <w:tmpl w:val="B0DC82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20"/>
    <w:rsid w:val="00002FCD"/>
    <w:rsid w:val="00046193"/>
    <w:rsid w:val="000519E2"/>
    <w:rsid w:val="00051ACA"/>
    <w:rsid w:val="00057208"/>
    <w:rsid w:val="00057480"/>
    <w:rsid w:val="0006450B"/>
    <w:rsid w:val="000656D8"/>
    <w:rsid w:val="00066811"/>
    <w:rsid w:val="000A694B"/>
    <w:rsid w:val="000E6A6A"/>
    <w:rsid w:val="000F1178"/>
    <w:rsid w:val="00102474"/>
    <w:rsid w:val="00116105"/>
    <w:rsid w:val="001167AD"/>
    <w:rsid w:val="001313D7"/>
    <w:rsid w:val="00131A86"/>
    <w:rsid w:val="0013666C"/>
    <w:rsid w:val="00152C8B"/>
    <w:rsid w:val="00154F9A"/>
    <w:rsid w:val="00171B20"/>
    <w:rsid w:val="001A151E"/>
    <w:rsid w:val="001B0538"/>
    <w:rsid w:val="001B07BB"/>
    <w:rsid w:val="001B2F57"/>
    <w:rsid w:val="001C0C25"/>
    <w:rsid w:val="001C763B"/>
    <w:rsid w:val="001D17EC"/>
    <w:rsid w:val="001D47D8"/>
    <w:rsid w:val="0022252D"/>
    <w:rsid w:val="0022592C"/>
    <w:rsid w:val="00227076"/>
    <w:rsid w:val="00231746"/>
    <w:rsid w:val="002324C0"/>
    <w:rsid w:val="00247247"/>
    <w:rsid w:val="002554FE"/>
    <w:rsid w:val="00272341"/>
    <w:rsid w:val="0028497B"/>
    <w:rsid w:val="002A2048"/>
    <w:rsid w:val="002A35E2"/>
    <w:rsid w:val="002A571E"/>
    <w:rsid w:val="002B4232"/>
    <w:rsid w:val="002F50C1"/>
    <w:rsid w:val="002F5902"/>
    <w:rsid w:val="002F7C50"/>
    <w:rsid w:val="00302BFE"/>
    <w:rsid w:val="0030753D"/>
    <w:rsid w:val="00310967"/>
    <w:rsid w:val="00327208"/>
    <w:rsid w:val="00327A5F"/>
    <w:rsid w:val="00332D5B"/>
    <w:rsid w:val="00355415"/>
    <w:rsid w:val="003710C2"/>
    <w:rsid w:val="003945D0"/>
    <w:rsid w:val="003A1AB8"/>
    <w:rsid w:val="003A3F34"/>
    <w:rsid w:val="003C0EC1"/>
    <w:rsid w:val="003C12C8"/>
    <w:rsid w:val="003D1898"/>
    <w:rsid w:val="003D6706"/>
    <w:rsid w:val="003E4B82"/>
    <w:rsid w:val="004037A6"/>
    <w:rsid w:val="00416BB8"/>
    <w:rsid w:val="00425C32"/>
    <w:rsid w:val="00432475"/>
    <w:rsid w:val="00435E86"/>
    <w:rsid w:val="004368F3"/>
    <w:rsid w:val="00436D4E"/>
    <w:rsid w:val="00456698"/>
    <w:rsid w:val="00467DFE"/>
    <w:rsid w:val="00471798"/>
    <w:rsid w:val="00477FF5"/>
    <w:rsid w:val="00491B80"/>
    <w:rsid w:val="004A2475"/>
    <w:rsid w:val="004E0783"/>
    <w:rsid w:val="004F38DD"/>
    <w:rsid w:val="004F652E"/>
    <w:rsid w:val="00500A8F"/>
    <w:rsid w:val="005034E0"/>
    <w:rsid w:val="00521A29"/>
    <w:rsid w:val="00536D8E"/>
    <w:rsid w:val="0054188A"/>
    <w:rsid w:val="00543575"/>
    <w:rsid w:val="00593246"/>
    <w:rsid w:val="005A1880"/>
    <w:rsid w:val="005A4BE5"/>
    <w:rsid w:val="005E5455"/>
    <w:rsid w:val="0060583A"/>
    <w:rsid w:val="00617F57"/>
    <w:rsid w:val="0062333E"/>
    <w:rsid w:val="00635141"/>
    <w:rsid w:val="0063775C"/>
    <w:rsid w:val="006446B6"/>
    <w:rsid w:val="006639E7"/>
    <w:rsid w:val="00664A15"/>
    <w:rsid w:val="0067664A"/>
    <w:rsid w:val="00697A18"/>
    <w:rsid w:val="006A0E1F"/>
    <w:rsid w:val="006A48FC"/>
    <w:rsid w:val="006C42E6"/>
    <w:rsid w:val="006D1D2E"/>
    <w:rsid w:val="006D5EEB"/>
    <w:rsid w:val="006E066F"/>
    <w:rsid w:val="00730418"/>
    <w:rsid w:val="00744E75"/>
    <w:rsid w:val="00763CE9"/>
    <w:rsid w:val="00763FA2"/>
    <w:rsid w:val="0078279E"/>
    <w:rsid w:val="0078432C"/>
    <w:rsid w:val="007935C1"/>
    <w:rsid w:val="007A19B0"/>
    <w:rsid w:val="007C5460"/>
    <w:rsid w:val="007D1F6E"/>
    <w:rsid w:val="007D23E8"/>
    <w:rsid w:val="007D56CD"/>
    <w:rsid w:val="0084475E"/>
    <w:rsid w:val="008471E0"/>
    <w:rsid w:val="00862F34"/>
    <w:rsid w:val="00863AC9"/>
    <w:rsid w:val="0088200D"/>
    <w:rsid w:val="0089254E"/>
    <w:rsid w:val="008A535F"/>
    <w:rsid w:val="008A6FEA"/>
    <w:rsid w:val="008F222A"/>
    <w:rsid w:val="009163C7"/>
    <w:rsid w:val="009452BE"/>
    <w:rsid w:val="009569FA"/>
    <w:rsid w:val="00967F71"/>
    <w:rsid w:val="009753E8"/>
    <w:rsid w:val="00983101"/>
    <w:rsid w:val="00986123"/>
    <w:rsid w:val="009A533F"/>
    <w:rsid w:val="009A7100"/>
    <w:rsid w:val="009C1C16"/>
    <w:rsid w:val="009D5EF8"/>
    <w:rsid w:val="009F1F3C"/>
    <w:rsid w:val="00A1167A"/>
    <w:rsid w:val="00A40301"/>
    <w:rsid w:val="00A92299"/>
    <w:rsid w:val="00AA0B8D"/>
    <w:rsid w:val="00AA1F3D"/>
    <w:rsid w:val="00AD6E46"/>
    <w:rsid w:val="00AD7DFF"/>
    <w:rsid w:val="00B16769"/>
    <w:rsid w:val="00B173D2"/>
    <w:rsid w:val="00B330BF"/>
    <w:rsid w:val="00B660D6"/>
    <w:rsid w:val="00B84602"/>
    <w:rsid w:val="00B92640"/>
    <w:rsid w:val="00B92A33"/>
    <w:rsid w:val="00B968AF"/>
    <w:rsid w:val="00BA1575"/>
    <w:rsid w:val="00BB70B1"/>
    <w:rsid w:val="00BC761F"/>
    <w:rsid w:val="00BD6A51"/>
    <w:rsid w:val="00BE41B8"/>
    <w:rsid w:val="00BE56C7"/>
    <w:rsid w:val="00BF5081"/>
    <w:rsid w:val="00BF659A"/>
    <w:rsid w:val="00C10AAD"/>
    <w:rsid w:val="00C17D09"/>
    <w:rsid w:val="00C502FE"/>
    <w:rsid w:val="00C57E10"/>
    <w:rsid w:val="00C87121"/>
    <w:rsid w:val="00C94F8A"/>
    <w:rsid w:val="00C97A89"/>
    <w:rsid w:val="00CA71BB"/>
    <w:rsid w:val="00CF12DF"/>
    <w:rsid w:val="00CF3FFA"/>
    <w:rsid w:val="00D3475D"/>
    <w:rsid w:val="00D40336"/>
    <w:rsid w:val="00D62E79"/>
    <w:rsid w:val="00D65CD1"/>
    <w:rsid w:val="00D666CE"/>
    <w:rsid w:val="00DA13F2"/>
    <w:rsid w:val="00DA32B1"/>
    <w:rsid w:val="00DC584E"/>
    <w:rsid w:val="00DE4A9A"/>
    <w:rsid w:val="00DF308B"/>
    <w:rsid w:val="00E21F45"/>
    <w:rsid w:val="00E3420B"/>
    <w:rsid w:val="00E37EEA"/>
    <w:rsid w:val="00E940DC"/>
    <w:rsid w:val="00E95E8F"/>
    <w:rsid w:val="00EB4416"/>
    <w:rsid w:val="00EB734E"/>
    <w:rsid w:val="00F0494F"/>
    <w:rsid w:val="00F225B5"/>
    <w:rsid w:val="00F32321"/>
    <w:rsid w:val="00F46C3B"/>
    <w:rsid w:val="00F80D81"/>
    <w:rsid w:val="00FB0596"/>
    <w:rsid w:val="00FB10D3"/>
    <w:rsid w:val="00FB2621"/>
    <w:rsid w:val="00FD4DBD"/>
    <w:rsid w:val="00FD5940"/>
    <w:rsid w:val="00FE3A57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FC2B32"/>
  <w14:defaultImageDpi w14:val="300"/>
  <w15:docId w15:val="{93899C56-03E4-4A0E-BF5D-70F8AF31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B20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71B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71B20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uiPriority w:val="99"/>
    <w:semiHidden/>
    <w:unhideWhenUsed/>
    <w:rsid w:val="00171B20"/>
  </w:style>
  <w:style w:type="paragraph" w:customStyle="1" w:styleId="Default">
    <w:name w:val="Default"/>
    <w:rsid w:val="00171B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SemEspaamento">
    <w:name w:val="No Spacing"/>
    <w:uiPriority w:val="1"/>
    <w:qFormat/>
    <w:rsid w:val="00171B20"/>
    <w:rPr>
      <w:sz w:val="22"/>
      <w:szCs w:val="22"/>
    </w:rPr>
  </w:style>
  <w:style w:type="table" w:styleId="Tabelacomgrade">
    <w:name w:val="Table Grid"/>
    <w:basedOn w:val="Tabelanormal"/>
    <w:uiPriority w:val="59"/>
    <w:rsid w:val="00171B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945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2D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D5B"/>
    <w:rPr>
      <w:rFonts w:ascii="Lucida Grande" w:eastAsia="Times New Roman" w:hAnsi="Lucida Grande" w:cs="Lucida Grande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AA0B8D"/>
    <w:pPr>
      <w:spacing w:after="200"/>
    </w:pPr>
    <w:rPr>
      <w:b/>
      <w:bCs/>
      <w:color w:val="5B9BD5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3041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041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76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D6AB-58EC-42BF-8814-96E142DD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a</dc:creator>
  <cp:keywords/>
  <cp:lastModifiedBy>CRTI</cp:lastModifiedBy>
  <cp:revision>3</cp:revision>
  <cp:lastPrinted>2015-08-17T18:10:00Z</cp:lastPrinted>
  <dcterms:created xsi:type="dcterms:W3CDTF">2018-10-08T16:24:00Z</dcterms:created>
  <dcterms:modified xsi:type="dcterms:W3CDTF">2018-10-08T16:25:00Z</dcterms:modified>
</cp:coreProperties>
</file>